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ED3C443" w:rsidR="001C7C84" w:rsidRDefault="0064541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8, 2024 - August 24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F36BA5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454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2A25285" w:rsidR="008A7A6A" w:rsidRPr="003B5534" w:rsidRDefault="006454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A59B175" w:rsidR="00611FFE" w:rsidRPr="00611FFE" w:rsidRDefault="006454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5C73E88" w:rsidR="00AA6673" w:rsidRPr="003B5534" w:rsidRDefault="006454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F6070EA" w:rsidR="00611FFE" w:rsidRPr="00611FFE" w:rsidRDefault="006454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6236015" w:rsidR="00AA6673" w:rsidRPr="003B5534" w:rsidRDefault="006454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3CCA890" w:rsidR="006F2344" w:rsidRDefault="006454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AFEC7EF" w:rsidR="00AA6673" w:rsidRPr="00104144" w:rsidRDefault="006454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9690418" w:rsidR="00611FFE" w:rsidRPr="00611FFE" w:rsidRDefault="006454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40A0981" w:rsidR="00AA6673" w:rsidRPr="003B5534" w:rsidRDefault="006454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9D8DCB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454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AAEB3C2" w:rsidR="00AA6673" w:rsidRPr="003B5534" w:rsidRDefault="006454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39AD6A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454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4E75115" w:rsidR="00AA6673" w:rsidRPr="003B5534" w:rsidRDefault="006454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4541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45411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4 weekly calendar</dc:title>
  <dc:subject>Free weekly calendar template for  August 18 to August 24, 2024</dc:subject>
  <dc:creator>General Blue Corporation</dc:creator>
  <keywords>Week 34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